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25" w:rsidRDefault="00821225"/>
    <w:p w:rsidR="00146727" w:rsidRDefault="008212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2360930" cy="1404620"/>
                <wp:effectExtent l="0" t="0" r="2794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7F6" w:rsidRPr="00821225" w:rsidRDefault="00A117F6" w:rsidP="0082122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 w:rsidRPr="00821225">
                              <w:rPr>
                                <w:sz w:val="48"/>
                              </w:rPr>
                              <w:t>Vorwärts gehen</w:t>
                            </w:r>
                            <w:proofErr w:type="gramEnd"/>
                          </w:p>
                          <w:p w:rsidR="00A117F6" w:rsidRPr="00821225" w:rsidRDefault="00A117F6" w:rsidP="0082122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821225">
                              <w:rPr>
                                <w:b/>
                                <w:sz w:val="48"/>
                              </w:rPr>
                              <w:t>Rollenk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0.5pt;width:185.9pt;height:110.6pt;z-index:2517299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" strokecolor="white [3212]">
                <v:textbox style="mso-fit-shape-to-text:t">
                  <w:txbxContent>
                    <w:p w:rsidR="00A117F6" w:rsidRPr="00821225" w:rsidRDefault="00A117F6" w:rsidP="00821225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 w:rsidRPr="00821225">
                        <w:rPr>
                          <w:sz w:val="48"/>
                        </w:rPr>
                        <w:t>Vorwärts gehen</w:t>
                      </w:r>
                      <w:proofErr w:type="gramEnd"/>
                    </w:p>
                    <w:p w:rsidR="00A117F6" w:rsidRPr="00821225" w:rsidRDefault="00A117F6" w:rsidP="0082122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821225">
                        <w:rPr>
                          <w:b/>
                          <w:sz w:val="48"/>
                        </w:rPr>
                        <w:t>Rollenk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2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posOffset>6772</wp:posOffset>
                </wp:positionH>
                <wp:positionV relativeFrom="paragraph">
                  <wp:posOffset>7713557</wp:posOffset>
                </wp:positionV>
                <wp:extent cx="3772747" cy="2663825"/>
                <wp:effectExtent l="0" t="0" r="18415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146727"/>
                          <w:p w:rsidR="00A117F6" w:rsidRPr="00A117F6" w:rsidRDefault="00A117F6" w:rsidP="0072353C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246E98">
                              <w:rPr>
                                <w:rFonts w:cstheme="minorHAnsi"/>
                                <w:b/>
                                <w:sz w:val="36"/>
                              </w:rPr>
                              <w:t>Soziologin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, 31, verheiratet, keine </w:t>
                            </w:r>
                          </w:p>
                          <w:p w:rsid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Kinder, nach einem Verkehrsunfall schwer behindert und </w:t>
                            </w:r>
                          </w:p>
                          <w:p w:rsidR="00A117F6" w:rsidRP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pflegebedürftig</w:t>
                            </w:r>
                          </w:p>
                          <w:p w:rsidR="00A117F6" w:rsidRPr="00B11E8F" w:rsidRDefault="00A117F6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" o:spid="_x0000_s1027" type="#_x0000_t202" style="position:absolute;margin-left:.55pt;margin-top:607.35pt;width:297.05pt;height:209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" fillcolor="white [3201]" strokecolor="black [3200]" strokeweight="1pt">
                <v:textbox>
                  <w:txbxContent>
                    <w:p w:rsidR="00A117F6" w:rsidRDefault="00A117F6" w:rsidP="00146727"/>
                    <w:p w:rsidR="00A117F6" w:rsidRPr="00A117F6" w:rsidRDefault="00A117F6" w:rsidP="0072353C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246E98">
                        <w:rPr>
                          <w:rFonts w:cstheme="minorHAnsi"/>
                          <w:b/>
                          <w:sz w:val="36"/>
                        </w:rPr>
                        <w:t>Soziologin</w:t>
                      </w:r>
                      <w:r>
                        <w:rPr>
                          <w:rFonts w:cstheme="minorHAnsi"/>
                          <w:sz w:val="36"/>
                        </w:rPr>
                        <w:t xml:space="preserve">, 31, verheiratet, keine </w:t>
                      </w:r>
                    </w:p>
                    <w:p w:rsid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Kinder, nach einem Verkehrsunfall schwer behindert und </w:t>
                      </w:r>
                    </w:p>
                    <w:p w:rsidR="00A117F6" w:rsidRP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pflegebedürftig</w:t>
                      </w:r>
                    </w:p>
                    <w:p w:rsidR="00A117F6" w:rsidRPr="00B11E8F" w:rsidRDefault="00A117F6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146727"/>
                  </w:txbxContent>
                </v:textbox>
                <w10:wrap anchorx="page"/>
              </v:shape>
            </w:pict>
          </mc:Fallback>
        </mc:AlternateContent>
      </w:r>
      <w:r w:rsidR="000012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posOffset>6772</wp:posOffset>
                </wp:positionH>
                <wp:positionV relativeFrom="paragraph">
                  <wp:posOffset>5044863</wp:posOffset>
                </wp:positionV>
                <wp:extent cx="3772747" cy="2664000"/>
                <wp:effectExtent l="0" t="0" r="18415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146727"/>
                          <w:p w:rsidR="00A117F6" w:rsidRPr="00A117F6" w:rsidRDefault="00A117F6" w:rsidP="00146727">
                            <w:pPr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</w:p>
                          <w:p w:rsidR="00A117F6" w:rsidRDefault="00A117F6" w:rsidP="00A117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A117F6">
                              <w:rPr>
                                <w:rFonts w:cstheme="minorHAnsi"/>
                                <w:b/>
                                <w:sz w:val="36"/>
                              </w:rPr>
                              <w:t>Industriearbeiter</w:t>
                            </w:r>
                            <w:r w:rsidRPr="00A117F6">
                              <w:rPr>
                                <w:rFonts w:cstheme="minorHAnsi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38, verheiratet, keine Kinder, Frau seit der Pandemie erwerbslos, Mieterhöhung: 550€ </w:t>
                            </w:r>
                          </w:p>
                          <w:p w:rsidR="00A117F6" w:rsidRPr="00A117F6" w:rsidRDefault="00A117F6" w:rsidP="00A117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Statt vorher 300€</w:t>
                            </w:r>
                          </w:p>
                          <w:p w:rsidR="00A117F6" w:rsidRDefault="00A117F6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28" type="#_x0000_t202" style="position:absolute;margin-left:.55pt;margin-top:397.25pt;width:297.05pt;height:209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" fillcolor="white [3201]" strokecolor="black [3200]" strokeweight="1pt">
                <v:textbox>
                  <w:txbxContent>
                    <w:p w:rsidR="00A117F6" w:rsidRDefault="00A117F6" w:rsidP="00146727"/>
                    <w:p w:rsidR="00A117F6" w:rsidRPr="00A117F6" w:rsidRDefault="00A117F6" w:rsidP="00146727">
                      <w:pPr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</w:p>
                    <w:p w:rsidR="00A117F6" w:rsidRDefault="00A117F6" w:rsidP="00A117F6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A117F6">
                        <w:rPr>
                          <w:rFonts w:cstheme="minorHAnsi"/>
                          <w:b/>
                          <w:sz w:val="36"/>
                        </w:rPr>
                        <w:t>Industriearbeiter</w:t>
                      </w:r>
                      <w:r w:rsidRPr="00A117F6">
                        <w:rPr>
                          <w:rFonts w:cstheme="minorHAnsi"/>
                          <w:sz w:val="36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36"/>
                        </w:rPr>
                        <w:t xml:space="preserve">38, verheiratet, keine Kinder, Frau seit der Pandemie erwerbslos, Mieterhöhung: 550€ </w:t>
                      </w:r>
                    </w:p>
                    <w:p w:rsidR="00A117F6" w:rsidRPr="00A117F6" w:rsidRDefault="00A117F6" w:rsidP="00A117F6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Statt vorher 300€</w:t>
                      </w:r>
                    </w:p>
                    <w:p w:rsidR="00A117F6" w:rsidRDefault="00A117F6" w:rsidP="00146727"/>
                  </w:txbxContent>
                </v:textbox>
                <w10:wrap anchorx="page"/>
              </v:shape>
            </w:pict>
          </mc:Fallback>
        </mc:AlternateContent>
      </w:r>
      <w:r w:rsidR="000012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posOffset>6772</wp:posOffset>
                </wp:positionH>
                <wp:positionV relativeFrom="paragraph">
                  <wp:posOffset>2396490</wp:posOffset>
                </wp:positionV>
                <wp:extent cx="3772747" cy="2663825"/>
                <wp:effectExtent l="0" t="0" r="18415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B451F7" w:rsidRDefault="00A117F6" w:rsidP="00146727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A117F6" w:rsidRDefault="00A117F6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A117F6">
                              <w:rPr>
                                <w:rFonts w:cstheme="minorHAnsi"/>
                                <w:b/>
                                <w:sz w:val="36"/>
                              </w:rPr>
                              <w:t>Hausfrau</w:t>
                            </w:r>
                            <w:r w:rsidRPr="00A117F6">
                              <w:rPr>
                                <w:rFonts w:cstheme="minorHAnsi"/>
                                <w:sz w:val="36"/>
                              </w:rPr>
                              <w:t xml:space="preserve">, Witwe, </w:t>
                            </w:r>
                            <w:proofErr w:type="spellStart"/>
                            <w:r w:rsidRPr="00A117F6">
                              <w:rPr>
                                <w:rFonts w:cstheme="minorHAnsi"/>
                                <w:sz w:val="36"/>
                              </w:rPr>
                              <w:t>Muslima</w:t>
                            </w:r>
                            <w:proofErr w:type="spellEnd"/>
                            <w:r w:rsidRPr="00A117F6">
                              <w:rPr>
                                <w:rFonts w:cstheme="minorHAnsi"/>
                                <w:sz w:val="36"/>
                              </w:rPr>
                              <w:t>, 59, ungelernt, keine Kinder, Mann war Bauarbeiter</w:t>
                            </w:r>
                          </w:p>
                          <w:p w:rsidR="00A117F6" w:rsidRPr="00B11E8F" w:rsidRDefault="00A117F6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29" type="#_x0000_t202" style="position:absolute;margin-left:.55pt;margin-top:188.7pt;width:297.05pt;height:209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" fillcolor="white [3201]" strokecolor="black [3200]" strokeweight="1pt">
                <v:textbox>
                  <w:txbxContent>
                    <w:p w:rsidR="00A117F6" w:rsidRPr="00B451F7" w:rsidRDefault="00A117F6" w:rsidP="00146727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A117F6" w:rsidRDefault="00A117F6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A117F6">
                        <w:rPr>
                          <w:rFonts w:cstheme="minorHAnsi"/>
                          <w:b/>
                          <w:sz w:val="36"/>
                        </w:rPr>
                        <w:t>Hausfrau</w:t>
                      </w:r>
                      <w:r w:rsidRPr="00A117F6">
                        <w:rPr>
                          <w:rFonts w:cstheme="minorHAnsi"/>
                          <w:sz w:val="36"/>
                        </w:rPr>
                        <w:t xml:space="preserve">, Witwe, </w:t>
                      </w:r>
                      <w:proofErr w:type="spellStart"/>
                      <w:r w:rsidRPr="00A117F6">
                        <w:rPr>
                          <w:rFonts w:cstheme="minorHAnsi"/>
                          <w:sz w:val="36"/>
                        </w:rPr>
                        <w:t>Muslima</w:t>
                      </w:r>
                      <w:proofErr w:type="spellEnd"/>
                      <w:r w:rsidRPr="00A117F6">
                        <w:rPr>
                          <w:rFonts w:cstheme="minorHAnsi"/>
                          <w:sz w:val="36"/>
                        </w:rPr>
                        <w:t>, 59, ungelernt, keine Kinder, Mann war Bauarbeiter</w:t>
                      </w:r>
                    </w:p>
                    <w:p w:rsidR="00A117F6" w:rsidRPr="00B11E8F" w:rsidRDefault="00A117F6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146727"/>
                  </w:txbxContent>
                </v:textbox>
                <w10:wrap anchorx="page"/>
              </v:shape>
            </w:pict>
          </mc:Fallback>
        </mc:AlternateContent>
      </w:r>
      <w:r w:rsidR="000012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95643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146727"/>
                          <w:p w:rsidR="00A117F6" w:rsidRPr="00667CDA" w:rsidRDefault="00A117F6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A117F6" w:rsidRP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A117F6">
                              <w:rPr>
                                <w:rFonts w:cstheme="minorHAnsi"/>
                                <w:b/>
                                <w:sz w:val="36"/>
                              </w:rPr>
                              <w:t>Schlagerstar</w:t>
                            </w:r>
                            <w:r w:rsidRPr="00A117F6">
                              <w:rPr>
                                <w:rFonts w:cstheme="minorHAnsi"/>
                                <w:sz w:val="36"/>
                              </w:rPr>
                              <w:t>, 23, ledig, keine Kinder, seit 3 Jahren sehr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 erfolgreich im Showgeschäft</w:t>
                            </w:r>
                          </w:p>
                          <w:p w:rsidR="00A117F6" w:rsidRPr="00B11E8F" w:rsidRDefault="00A117F6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30" type="#_x0000_t202" style="position:absolute;margin-left:246.45pt;margin-top:188.65pt;width:297.65pt;height:209.75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" fillcolor="white [3201]" strokecolor="black [3200]" strokeweight="1pt">
                <v:textbox>
                  <w:txbxContent>
                    <w:p w:rsidR="00A117F6" w:rsidRDefault="00A117F6" w:rsidP="00146727"/>
                    <w:p w:rsidR="00A117F6" w:rsidRPr="00667CDA" w:rsidRDefault="00A117F6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A117F6" w:rsidRP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A117F6">
                        <w:rPr>
                          <w:rFonts w:cstheme="minorHAnsi"/>
                          <w:b/>
                          <w:sz w:val="36"/>
                        </w:rPr>
                        <w:t>Schlagerstar</w:t>
                      </w:r>
                      <w:r w:rsidRPr="00A117F6">
                        <w:rPr>
                          <w:rFonts w:cstheme="minorHAnsi"/>
                          <w:sz w:val="36"/>
                        </w:rPr>
                        <w:t>, 23, ledig, keine Kinder, seit 3 Jahren sehr</w:t>
                      </w:r>
                      <w:r>
                        <w:rPr>
                          <w:rFonts w:cstheme="minorHAnsi"/>
                          <w:sz w:val="36"/>
                        </w:rPr>
                        <w:t xml:space="preserve"> erfolgreich im Showgeschäft</w:t>
                      </w:r>
                    </w:p>
                    <w:p w:rsidR="00A117F6" w:rsidRPr="00B11E8F" w:rsidRDefault="00A117F6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146727"/>
                  </w:txbxContent>
                </v:textbox>
                <w10:wrap anchorx="page"/>
              </v:shape>
            </w:pict>
          </mc:Fallback>
        </mc:AlternateContent>
      </w:r>
      <w:r w:rsidR="000012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45921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146727"/>
                          <w:p w:rsidR="00A117F6" w:rsidRPr="007551F6" w:rsidRDefault="00A117F6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Default="00A117F6" w:rsidP="00A117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A117F6">
                              <w:rPr>
                                <w:rFonts w:cstheme="minorHAnsi"/>
                                <w:b/>
                                <w:sz w:val="36"/>
                              </w:rPr>
                              <w:t>Maschinenschlosser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 aus Senegal,</w:t>
                            </w:r>
                          </w:p>
                          <w:p w:rsidR="00A117F6" w:rsidRDefault="00A117F6" w:rsidP="00A117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43, verheiratet, 3 Kinder (19, 16, 12), arbeitslos</w:t>
                            </w:r>
                          </w:p>
                          <w:p w:rsidR="00A117F6" w:rsidRPr="00A117F6" w:rsidRDefault="00A117F6" w:rsidP="00667CDA">
                            <w:pPr>
                              <w:jc w:val="center"/>
                              <w:rPr>
                                <w:rFonts w:ascii="Eras Light ITC" w:hAnsi="Eras Light ITC"/>
                                <w:sz w:val="36"/>
                              </w:rPr>
                            </w:pPr>
                          </w:p>
                          <w:p w:rsidR="00A117F6" w:rsidRDefault="00A117F6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1" type="#_x0000_t202" style="position:absolute;margin-left:246.45pt;margin-top:397.3pt;width:297.65pt;height:209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" fillcolor="white [3201]" strokecolor="black [3200]" strokeweight="1pt">
                <v:textbox>
                  <w:txbxContent>
                    <w:p w:rsidR="00A117F6" w:rsidRDefault="00A117F6" w:rsidP="00146727"/>
                    <w:p w:rsidR="00A117F6" w:rsidRPr="007551F6" w:rsidRDefault="00A117F6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Default="00A117F6" w:rsidP="00A117F6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A117F6">
                        <w:rPr>
                          <w:rFonts w:cstheme="minorHAnsi"/>
                          <w:b/>
                          <w:sz w:val="36"/>
                        </w:rPr>
                        <w:t>Maschinenschlosser</w:t>
                      </w:r>
                      <w:r>
                        <w:rPr>
                          <w:rFonts w:cstheme="minorHAnsi"/>
                          <w:sz w:val="36"/>
                        </w:rPr>
                        <w:t xml:space="preserve"> aus Senegal,</w:t>
                      </w:r>
                    </w:p>
                    <w:p w:rsidR="00A117F6" w:rsidRDefault="00A117F6" w:rsidP="00A117F6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43, verheiratet, 3 Kinder (19, 16, 12), arbeitslos</w:t>
                      </w:r>
                    </w:p>
                    <w:p w:rsidR="00A117F6" w:rsidRPr="00A117F6" w:rsidRDefault="00A117F6" w:rsidP="00667CDA">
                      <w:pPr>
                        <w:jc w:val="center"/>
                        <w:rPr>
                          <w:rFonts w:ascii="Eras Light ITC" w:hAnsi="Eras Light ITC"/>
                          <w:sz w:val="36"/>
                        </w:rPr>
                      </w:pPr>
                    </w:p>
                    <w:p w:rsidR="00A117F6" w:rsidRDefault="00A117F6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A117F6" w:rsidRPr="007551F6" w:rsidRDefault="00A117F6" w:rsidP="0072353C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Lehrerin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40, keine Kinder,</w:t>
                            </w:r>
                          </w:p>
                          <w:p w:rsid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Mann: Professor an der </w:t>
                            </w:r>
                          </w:p>
                          <w:p w:rsidR="00A117F6" w:rsidRPr="00A117F6" w:rsidRDefault="00A117F6" w:rsidP="00001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Universität</w:t>
                            </w:r>
                          </w:p>
                          <w:p w:rsidR="00A117F6" w:rsidRPr="00B11E8F" w:rsidRDefault="00A117F6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32" type="#_x0000_t202" style="position:absolute;margin-left:246.45pt;margin-top:606.6pt;width:297.65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" fillcolor="white [3201]" strokecolor="black [3200]" strokeweight="1pt">
                <v:textbox>
                  <w:txbxContent>
                    <w:p w:rsidR="00A117F6" w:rsidRDefault="00A117F6" w:rsidP="00146727">
                      <w:pPr>
                        <w:rPr>
                          <w:b/>
                        </w:rPr>
                      </w:pPr>
                    </w:p>
                    <w:p w:rsidR="00A117F6" w:rsidRPr="007551F6" w:rsidRDefault="00A117F6" w:rsidP="0072353C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Lehrerin</w:t>
                      </w:r>
                      <w:r>
                        <w:rPr>
                          <w:rFonts w:cstheme="minorHAnsi"/>
                          <w:sz w:val="36"/>
                        </w:rPr>
                        <w:t>, 40, keine Kinder,</w:t>
                      </w:r>
                    </w:p>
                    <w:p w:rsid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Mann: Professor an der </w:t>
                      </w:r>
                    </w:p>
                    <w:p w:rsidR="00A117F6" w:rsidRPr="00A117F6" w:rsidRDefault="00A117F6" w:rsidP="000012F4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Universität</w:t>
                      </w:r>
                    </w:p>
                    <w:p w:rsidR="00A117F6" w:rsidRPr="00B11E8F" w:rsidRDefault="00A117F6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821225" w:rsidRDefault="00821225" w:rsidP="0082122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2F8424" wp14:editId="7CED11B8">
                <wp:simplePos x="0" y="0"/>
                <wp:positionH relativeFrom="page">
                  <wp:posOffset>6772</wp:posOffset>
                </wp:positionH>
                <wp:positionV relativeFrom="paragraph">
                  <wp:posOffset>20320</wp:posOffset>
                </wp:positionV>
                <wp:extent cx="3772747" cy="2664000"/>
                <wp:effectExtent l="0" t="0" r="18415" b="222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2B59E4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8424" id="Textfeld 9" o:spid="_x0000_s1033" type="#_x0000_t202" style="position:absolute;margin-left:.55pt;margin-top:1.6pt;width:297.0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2B59E4" w:rsidRDefault="00A117F6" w:rsidP="00821225">
                      <w:pPr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DCC56" wp14:editId="4B24C8E5">
                <wp:simplePos x="0" y="0"/>
                <wp:positionH relativeFrom="page">
                  <wp:align>right</wp:align>
                </wp:positionH>
                <wp:positionV relativeFrom="paragraph">
                  <wp:posOffset>22860</wp:posOffset>
                </wp:positionV>
                <wp:extent cx="3780000" cy="2664000"/>
                <wp:effectExtent l="0" t="0" r="11430" b="222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821225" w:rsidRDefault="00A117F6" w:rsidP="0082122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117F6" w:rsidRPr="00821225" w:rsidRDefault="00A117F6" w:rsidP="00821225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Facharbeiter bei VW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Spanier, 48, verheiratet, 4 Kinder (20, 16, 12, 6)</w:t>
                            </w: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CC56" id="Textfeld 10" o:spid="_x0000_s1034" type="#_x0000_t202" style="position:absolute;margin-left:246.45pt;margin-top:1.8pt;width:297.65pt;height:209.7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" fillcolor="white [3201]" strokecolor="black [3200]" strokeweight="1pt">
                <v:textbox>
                  <w:txbxContent>
                    <w:p w:rsidR="00A117F6" w:rsidRPr="00821225" w:rsidRDefault="00A117F6" w:rsidP="00821225">
                      <w:pPr>
                        <w:rPr>
                          <w:sz w:val="40"/>
                        </w:rPr>
                      </w:pPr>
                    </w:p>
                    <w:p w:rsidR="00A117F6" w:rsidRPr="00821225" w:rsidRDefault="00A117F6" w:rsidP="00821225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Facharbeiter bei VW</w:t>
                      </w:r>
                      <w:r>
                        <w:rPr>
                          <w:rFonts w:cstheme="minorHAnsi"/>
                          <w:sz w:val="36"/>
                        </w:rPr>
                        <w:t>, Spanier, 48, verheiratet, 4 Kinder (20, 16, 12, 6)</w:t>
                      </w: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</w:p>
    <w:p w:rsidR="00821225" w:rsidRDefault="00821225" w:rsidP="008212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3BE83C" wp14:editId="5E4926FA">
                <wp:simplePos x="0" y="0"/>
                <wp:positionH relativeFrom="page">
                  <wp:posOffset>6772</wp:posOffset>
                </wp:positionH>
                <wp:positionV relativeFrom="paragraph">
                  <wp:posOffset>7713557</wp:posOffset>
                </wp:positionV>
                <wp:extent cx="3772747" cy="2663825"/>
                <wp:effectExtent l="0" t="0" r="18415" b="222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246E98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A117F6" w:rsidRPr="00246E98" w:rsidRDefault="00246E98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Krankenschwester 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aus Thailand, Buddhistin, 24, 1 Kind (15 Monate), deutscher Mann: Erzieher, z.Zt. im Erziehungsurlaub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E83C" id="Textfeld 11" o:spid="_x0000_s1035" type="#_x0000_t202" style="position:absolute;margin-left:.55pt;margin-top:607.35pt;width:297.05pt;height:209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246E98" w:rsidRDefault="00A117F6" w:rsidP="00821225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A117F6" w:rsidRPr="00246E98" w:rsidRDefault="00246E98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Krankenschwester </w:t>
                      </w:r>
                      <w:r>
                        <w:rPr>
                          <w:rFonts w:cstheme="minorHAnsi"/>
                          <w:sz w:val="36"/>
                        </w:rPr>
                        <w:t>aus Thailand, Buddhistin, 24, 1 Kind (15 Monate), deutscher Mann: Erzieher, z.Zt. im Erziehungsurlaub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93537" wp14:editId="5A2B4423">
                <wp:simplePos x="0" y="0"/>
                <wp:positionH relativeFrom="page">
                  <wp:posOffset>6772</wp:posOffset>
                </wp:positionH>
                <wp:positionV relativeFrom="paragraph">
                  <wp:posOffset>5044863</wp:posOffset>
                </wp:positionV>
                <wp:extent cx="3772747" cy="2664000"/>
                <wp:effectExtent l="0" t="0" r="18415" b="222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246E98" w:rsidRDefault="00A117F6" w:rsidP="0082122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117F6" w:rsidRPr="00246E98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246E98" w:rsidRDefault="00246E98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Flugkapitän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48, verheiratet, keine Kinder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3537" id="Textfeld 12" o:spid="_x0000_s1036" type="#_x0000_t202" style="position:absolute;margin-left:.55pt;margin-top:397.25pt;width:297.05pt;height:209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" fillcolor="white [3201]" strokecolor="black [3200]" strokeweight="1pt">
                <v:textbox>
                  <w:txbxContent>
                    <w:p w:rsidR="00A117F6" w:rsidRPr="00246E98" w:rsidRDefault="00A117F6" w:rsidP="00821225">
                      <w:pPr>
                        <w:rPr>
                          <w:sz w:val="32"/>
                        </w:rPr>
                      </w:pPr>
                    </w:p>
                    <w:p w:rsidR="00A117F6" w:rsidRPr="00246E98" w:rsidRDefault="00A117F6" w:rsidP="00821225">
                      <w:pPr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A117F6" w:rsidRPr="00246E98" w:rsidRDefault="00246E98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Flugkapitän</w:t>
                      </w:r>
                      <w:r>
                        <w:rPr>
                          <w:rFonts w:cstheme="minorHAnsi"/>
                          <w:sz w:val="36"/>
                        </w:rPr>
                        <w:t>, 48, verheiratet, keine Kinder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1E5A8" wp14:editId="1D3429F0">
                <wp:simplePos x="0" y="0"/>
                <wp:positionH relativeFrom="page">
                  <wp:posOffset>6772</wp:posOffset>
                </wp:positionH>
                <wp:positionV relativeFrom="paragraph">
                  <wp:posOffset>2396490</wp:posOffset>
                </wp:positionV>
                <wp:extent cx="3772747" cy="2663825"/>
                <wp:effectExtent l="0" t="0" r="18415" b="222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246E98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A117F6" w:rsidRPr="00246E98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56"/>
                              </w:rPr>
                            </w:pPr>
                          </w:p>
                          <w:p w:rsidR="00A117F6" w:rsidRPr="00246E98" w:rsidRDefault="00246E98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Sekretärin 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(halbtags), 32,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6"/>
                              </w:rPr>
                              <w:t>allein stehend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6"/>
                              </w:rPr>
                              <w:t>, 2 Kinder (8, 4)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5A8" id="Textfeld 13" o:spid="_x0000_s1037" type="#_x0000_t202" style="position:absolute;margin-left:.55pt;margin-top:188.7pt;width:297.05pt;height:209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" fillcolor="white [3201]" strokecolor="black [3200]" strokeweight="1pt">
                <v:textbox>
                  <w:txbxContent>
                    <w:p w:rsidR="00A117F6" w:rsidRPr="00246E98" w:rsidRDefault="00A117F6" w:rsidP="00821225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A117F6" w:rsidRPr="00246E98" w:rsidRDefault="00A117F6" w:rsidP="00821225">
                      <w:pPr>
                        <w:rPr>
                          <w:rFonts w:ascii="Bahnschrift Light SemiCondensed" w:hAnsi="Bahnschrift Light SemiCondensed"/>
                          <w:sz w:val="56"/>
                        </w:rPr>
                      </w:pPr>
                    </w:p>
                    <w:p w:rsidR="00A117F6" w:rsidRPr="00246E98" w:rsidRDefault="00246E98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Sekretärin </w:t>
                      </w:r>
                      <w:r>
                        <w:rPr>
                          <w:rFonts w:cstheme="minorHAnsi"/>
                          <w:sz w:val="36"/>
                        </w:rPr>
                        <w:t xml:space="preserve">(halbtags), 32, </w:t>
                      </w:r>
                      <w:proofErr w:type="gramStart"/>
                      <w:r>
                        <w:rPr>
                          <w:rFonts w:cstheme="minorHAnsi"/>
                          <w:sz w:val="36"/>
                        </w:rPr>
                        <w:t>allein stehend</w:t>
                      </w:r>
                      <w:proofErr w:type="gramEnd"/>
                      <w:r>
                        <w:rPr>
                          <w:rFonts w:cstheme="minorHAnsi"/>
                          <w:sz w:val="36"/>
                        </w:rPr>
                        <w:t>, 2 Kinder (8, 4)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398FBC" wp14:editId="3C4C1E4D">
                <wp:simplePos x="0" y="0"/>
                <wp:positionH relativeFrom="page">
                  <wp:align>right</wp:align>
                </wp:positionH>
                <wp:positionV relativeFrom="paragraph">
                  <wp:posOffset>2395643</wp:posOffset>
                </wp:positionV>
                <wp:extent cx="3780000" cy="2664000"/>
                <wp:effectExtent l="0" t="0" r="11430" b="222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246E98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32"/>
                              </w:rPr>
                            </w:pPr>
                          </w:p>
                          <w:p w:rsidR="00A117F6" w:rsidRPr="00246E98" w:rsidRDefault="00246E98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Ungelernter Gehilfe im Lagerhaus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Vietnamese, 24, ohne Aufenthaltsberechtigung und Arbeitsgenehmigung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8FBC" id="Textfeld 14" o:spid="_x0000_s1038" type="#_x0000_t202" style="position:absolute;margin-left:246.45pt;margin-top:188.6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246E98" w:rsidRDefault="00A117F6" w:rsidP="00821225">
                      <w:pPr>
                        <w:rPr>
                          <w:rFonts w:ascii="Bahnschrift Light SemiCondensed" w:hAnsi="Bahnschrift Light SemiCondensed"/>
                          <w:b/>
                          <w:sz w:val="32"/>
                        </w:rPr>
                      </w:pPr>
                    </w:p>
                    <w:p w:rsidR="00A117F6" w:rsidRPr="00246E98" w:rsidRDefault="00246E98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Ungelernter Gehilfe im Lagerhaus</w:t>
                      </w:r>
                      <w:r>
                        <w:rPr>
                          <w:rFonts w:cstheme="minorHAnsi"/>
                          <w:sz w:val="36"/>
                        </w:rPr>
                        <w:t>, Vietnamese, 24, ohne Aufenthaltsberechtigung und Arbeitsgenehmigung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34551" wp14:editId="7CF709FE">
                <wp:simplePos x="0" y="0"/>
                <wp:positionH relativeFrom="page">
                  <wp:align>right</wp:align>
                </wp:positionH>
                <wp:positionV relativeFrom="paragraph">
                  <wp:posOffset>5045921</wp:posOffset>
                </wp:positionV>
                <wp:extent cx="3780000" cy="2664000"/>
                <wp:effectExtent l="0" t="0" r="11430" b="222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246E98" w:rsidRDefault="00246E98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Friseurin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23, berufsunfähig wegen Hauterkrankung, Umschulung zur Altenpflegerin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4551" id="Textfeld 15" o:spid="_x0000_s1039" type="#_x0000_t202" style="position:absolute;margin-left:246.45pt;margin-top:397.3pt;width:297.65pt;height:209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246E98" w:rsidRDefault="00246E98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Friseurin</w:t>
                      </w:r>
                      <w:r>
                        <w:rPr>
                          <w:rFonts w:cstheme="minorHAnsi"/>
                          <w:sz w:val="36"/>
                        </w:rPr>
                        <w:t>, 23, berufsunfähig wegen Hauterkrankung, Umschulung zur Altenpflegerin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73FC0" wp14:editId="44656092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>
                            <w:pPr>
                              <w:rPr>
                                <w:b/>
                              </w:rPr>
                            </w:pP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246E98" w:rsidRDefault="00246E98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246E98">
                              <w:rPr>
                                <w:rFonts w:cstheme="minorHAnsi"/>
                                <w:b/>
                                <w:sz w:val="36"/>
                              </w:rPr>
                              <w:t>Immobilienmakler</w:t>
                            </w:r>
                            <w:r w:rsidRPr="00246E98">
                              <w:rPr>
                                <w:rFonts w:cstheme="minorHAnsi"/>
                                <w:sz w:val="36"/>
                              </w:rPr>
                              <w:t>, 40, verheiratet, erfolgreich tätig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3FC0" id="Textfeld 16" o:spid="_x0000_s1040" type="#_x0000_t202" style="position:absolute;margin-left:246.45pt;margin-top:606.6pt;width:297.65pt;height:209.75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" fillcolor="white [3201]" strokecolor="black [3200]" strokeweight="1pt">
                <v:textbox>
                  <w:txbxContent>
                    <w:p w:rsidR="00A117F6" w:rsidRDefault="00A117F6" w:rsidP="00821225">
                      <w:pPr>
                        <w:rPr>
                          <w:b/>
                        </w:rPr>
                      </w:pP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246E98" w:rsidRDefault="00246E98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246E98">
                        <w:rPr>
                          <w:rFonts w:cstheme="minorHAnsi"/>
                          <w:b/>
                          <w:sz w:val="36"/>
                        </w:rPr>
                        <w:t>Immobilienmakler</w:t>
                      </w:r>
                      <w:r w:rsidRPr="00246E98">
                        <w:rPr>
                          <w:rFonts w:cstheme="minorHAnsi"/>
                          <w:sz w:val="36"/>
                        </w:rPr>
                        <w:t>, 40, verheiratet, erfolgreich tätig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bookmarkStart w:id="1" w:name="_GoBack"/>
                      <w:bookmarkEnd w:id="1"/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821225" w:rsidRDefault="00821225" w:rsidP="0082122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F8424" wp14:editId="7CED11B8">
                <wp:simplePos x="0" y="0"/>
                <wp:positionH relativeFrom="page">
                  <wp:posOffset>6772</wp:posOffset>
                </wp:positionH>
                <wp:positionV relativeFrom="paragraph">
                  <wp:posOffset>20320</wp:posOffset>
                </wp:positionV>
                <wp:extent cx="3772747" cy="2664000"/>
                <wp:effectExtent l="0" t="0" r="18415" b="2222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2B59E4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8424" id="Textfeld 193" o:spid="_x0000_s1041" type="#_x0000_t202" style="position:absolute;margin-left:.55pt;margin-top:1.6pt;width:297.05pt;height:20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2B59E4" w:rsidRDefault="00A117F6" w:rsidP="00821225">
                      <w:pPr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DCC56" wp14:editId="4B24C8E5">
                <wp:simplePos x="0" y="0"/>
                <wp:positionH relativeFrom="page">
                  <wp:align>right</wp:align>
                </wp:positionH>
                <wp:positionV relativeFrom="paragraph">
                  <wp:posOffset>22860</wp:posOffset>
                </wp:positionV>
                <wp:extent cx="3780000" cy="2664000"/>
                <wp:effectExtent l="0" t="0" r="11430" b="22225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821225" w:rsidRDefault="00A117F6" w:rsidP="0082122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117F6" w:rsidRPr="00821225" w:rsidRDefault="00A117F6" w:rsidP="00821225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Facharbeiter bei VW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Spanier, 48, verheiratet, 4 Kinder (20, 16, 12, 6)</w:t>
                            </w: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CC56" id="Textfeld 194" o:spid="_x0000_s1042" type="#_x0000_t202" style="position:absolute;margin-left:246.45pt;margin-top:1.8pt;width:297.65pt;height:209.7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" fillcolor="white [3201]" strokecolor="black [3200]" strokeweight="1pt">
                <v:textbox>
                  <w:txbxContent>
                    <w:p w:rsidR="00A117F6" w:rsidRPr="00821225" w:rsidRDefault="00A117F6" w:rsidP="00821225">
                      <w:pPr>
                        <w:rPr>
                          <w:sz w:val="40"/>
                        </w:rPr>
                      </w:pPr>
                    </w:p>
                    <w:p w:rsidR="00A117F6" w:rsidRPr="00821225" w:rsidRDefault="00A117F6" w:rsidP="00821225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Facharbeiter bei VW</w:t>
                      </w:r>
                      <w:r>
                        <w:rPr>
                          <w:rFonts w:cstheme="minorHAnsi"/>
                          <w:sz w:val="36"/>
                        </w:rPr>
                        <w:t>, Spanier, 48, verheiratet, 4 Kinder (20, 16, 12, 6)</w:t>
                      </w: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</w:p>
    <w:p w:rsidR="00821225" w:rsidRDefault="00821225" w:rsidP="008212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BE83C" wp14:editId="5E4926FA">
                <wp:simplePos x="0" y="0"/>
                <wp:positionH relativeFrom="page">
                  <wp:posOffset>6772</wp:posOffset>
                </wp:positionH>
                <wp:positionV relativeFrom="paragraph">
                  <wp:posOffset>7713557</wp:posOffset>
                </wp:positionV>
                <wp:extent cx="3772747" cy="2663825"/>
                <wp:effectExtent l="0" t="0" r="18415" b="22225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E83C" id="Textfeld 195" o:spid="_x0000_s1043" type="#_x0000_t202" style="position:absolute;margin-left:.55pt;margin-top:607.35pt;width:297.05pt;height:209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693537" wp14:editId="5A2B4423">
                <wp:simplePos x="0" y="0"/>
                <wp:positionH relativeFrom="page">
                  <wp:posOffset>6772</wp:posOffset>
                </wp:positionH>
                <wp:positionV relativeFrom="paragraph">
                  <wp:posOffset>5044863</wp:posOffset>
                </wp:positionV>
                <wp:extent cx="3772747" cy="2664000"/>
                <wp:effectExtent l="0" t="0" r="18415" b="2222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3537" id="Textfeld 196" o:spid="_x0000_s1044" type="#_x0000_t202" style="position:absolute;margin-left:.55pt;margin-top:397.25pt;width:297.0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1E5A8" wp14:editId="1D3429F0">
                <wp:simplePos x="0" y="0"/>
                <wp:positionH relativeFrom="page">
                  <wp:posOffset>6772</wp:posOffset>
                </wp:positionH>
                <wp:positionV relativeFrom="paragraph">
                  <wp:posOffset>2396490</wp:posOffset>
                </wp:positionV>
                <wp:extent cx="3772747" cy="2663825"/>
                <wp:effectExtent l="0" t="0" r="18415" b="22225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B451F7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A117F6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5A8" id="Textfeld 197" o:spid="_x0000_s1045" type="#_x0000_t202" style="position:absolute;margin-left:.55pt;margin-top:188.7pt;width:297.05pt;height:209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" fillcolor="white [3201]" strokecolor="black [3200]" strokeweight="1pt">
                <v:textbox>
                  <w:txbxContent>
                    <w:p w:rsidR="00A117F6" w:rsidRPr="00B451F7" w:rsidRDefault="00A117F6" w:rsidP="00821225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A117F6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398FBC" wp14:editId="3C4C1E4D">
                <wp:simplePos x="0" y="0"/>
                <wp:positionH relativeFrom="page">
                  <wp:align>right</wp:align>
                </wp:positionH>
                <wp:positionV relativeFrom="paragraph">
                  <wp:posOffset>2395643</wp:posOffset>
                </wp:positionV>
                <wp:extent cx="3780000" cy="2664000"/>
                <wp:effectExtent l="0" t="0" r="11430" b="2222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667CDA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8FBC" id="Textfeld 198" o:spid="_x0000_s1046" type="#_x0000_t202" style="position:absolute;margin-left:246.45pt;margin-top:188.65pt;width:297.65pt;height:209.7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667CDA" w:rsidRDefault="00A117F6" w:rsidP="00821225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34551" wp14:editId="7CF709FE">
                <wp:simplePos x="0" y="0"/>
                <wp:positionH relativeFrom="page">
                  <wp:align>right</wp:align>
                </wp:positionH>
                <wp:positionV relativeFrom="paragraph">
                  <wp:posOffset>5045921</wp:posOffset>
                </wp:positionV>
                <wp:extent cx="3780000" cy="2664000"/>
                <wp:effectExtent l="0" t="0" r="11430" b="22225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4551" id="Textfeld 199" o:spid="_x0000_s1047" type="#_x0000_t202" style="position:absolute;margin-left:246.45pt;margin-top:397.3pt;width:297.65pt;height:209.7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473FC0" wp14:editId="44656092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>
                            <w:pPr>
                              <w:rPr>
                                <w:b/>
                              </w:rPr>
                            </w:pP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3FC0" id="Textfeld 200" o:spid="_x0000_s1048" type="#_x0000_t202" style="position:absolute;margin-left:246.45pt;margin-top:606.6pt;width:297.65pt;height:209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" fillcolor="white [3201]" strokecolor="black [3200]" strokeweight="1pt">
                <v:textbox>
                  <w:txbxContent>
                    <w:p w:rsidR="00A117F6" w:rsidRDefault="00A117F6" w:rsidP="00821225">
                      <w:pPr>
                        <w:rPr>
                          <w:b/>
                        </w:rPr>
                      </w:pP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821225" w:rsidRDefault="00821225" w:rsidP="0082122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F8424" wp14:editId="7CED11B8">
                <wp:simplePos x="0" y="0"/>
                <wp:positionH relativeFrom="page">
                  <wp:posOffset>6772</wp:posOffset>
                </wp:positionH>
                <wp:positionV relativeFrom="paragraph">
                  <wp:posOffset>20320</wp:posOffset>
                </wp:positionV>
                <wp:extent cx="3772747" cy="2664000"/>
                <wp:effectExtent l="0" t="0" r="18415" b="22225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2B59E4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8424" id="Textfeld 201" o:spid="_x0000_s1049" type="#_x0000_t202" style="position:absolute;margin-left:.55pt;margin-top:1.6pt;width:297.05pt;height:209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2B59E4" w:rsidRDefault="00A117F6" w:rsidP="00821225">
                      <w:pPr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DCC56" wp14:editId="4B24C8E5">
                <wp:simplePos x="0" y="0"/>
                <wp:positionH relativeFrom="page">
                  <wp:align>right</wp:align>
                </wp:positionH>
                <wp:positionV relativeFrom="paragraph">
                  <wp:posOffset>22860</wp:posOffset>
                </wp:positionV>
                <wp:extent cx="3780000" cy="2664000"/>
                <wp:effectExtent l="0" t="0" r="11430" b="22225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821225" w:rsidRDefault="00A117F6" w:rsidP="0082122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117F6" w:rsidRPr="00821225" w:rsidRDefault="00A117F6" w:rsidP="00821225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Facharbeiter bei VW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Spanier, 48, verheiratet, 4 Kinder (20, 16, 12, 6)</w:t>
                            </w: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CC56" id="Textfeld 202" o:spid="_x0000_s1050" type="#_x0000_t202" style="position:absolute;margin-left:246.45pt;margin-top:1.8pt;width:297.65pt;height:20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" fillcolor="white [3201]" strokecolor="black [3200]" strokeweight="1pt">
                <v:textbox>
                  <w:txbxContent>
                    <w:p w:rsidR="00A117F6" w:rsidRPr="00821225" w:rsidRDefault="00A117F6" w:rsidP="00821225">
                      <w:pPr>
                        <w:rPr>
                          <w:sz w:val="40"/>
                        </w:rPr>
                      </w:pPr>
                    </w:p>
                    <w:p w:rsidR="00A117F6" w:rsidRPr="00821225" w:rsidRDefault="00A117F6" w:rsidP="00821225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Facharbeiter bei VW</w:t>
                      </w:r>
                      <w:r>
                        <w:rPr>
                          <w:rFonts w:cstheme="minorHAnsi"/>
                          <w:sz w:val="36"/>
                        </w:rPr>
                        <w:t>, Spanier, 48, verheiratet, 4 Kinder (20, 16, 12, 6)</w:t>
                      </w: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</w:p>
    <w:p w:rsidR="00821225" w:rsidRDefault="00821225" w:rsidP="008212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3BE83C" wp14:editId="5E4926FA">
                <wp:simplePos x="0" y="0"/>
                <wp:positionH relativeFrom="page">
                  <wp:posOffset>6772</wp:posOffset>
                </wp:positionH>
                <wp:positionV relativeFrom="paragraph">
                  <wp:posOffset>7713557</wp:posOffset>
                </wp:positionV>
                <wp:extent cx="3772747" cy="2663825"/>
                <wp:effectExtent l="0" t="0" r="18415" b="22225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E83C" id="Textfeld 203" o:spid="_x0000_s1051" type="#_x0000_t202" style="position:absolute;margin-left:.55pt;margin-top:607.35pt;width:297.05pt;height:209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93537" wp14:editId="5A2B4423">
                <wp:simplePos x="0" y="0"/>
                <wp:positionH relativeFrom="page">
                  <wp:posOffset>6772</wp:posOffset>
                </wp:positionH>
                <wp:positionV relativeFrom="paragraph">
                  <wp:posOffset>5044863</wp:posOffset>
                </wp:positionV>
                <wp:extent cx="3772747" cy="2664000"/>
                <wp:effectExtent l="0" t="0" r="18415" b="2222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3537" id="Textfeld 204" o:spid="_x0000_s1052" type="#_x0000_t202" style="position:absolute;margin-left:.55pt;margin-top:397.25pt;width:297.05pt;height:209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E1E5A8" wp14:editId="1D3429F0">
                <wp:simplePos x="0" y="0"/>
                <wp:positionH relativeFrom="page">
                  <wp:posOffset>6772</wp:posOffset>
                </wp:positionH>
                <wp:positionV relativeFrom="paragraph">
                  <wp:posOffset>2396490</wp:posOffset>
                </wp:positionV>
                <wp:extent cx="3772747" cy="2663825"/>
                <wp:effectExtent l="0" t="0" r="18415" b="22225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B451F7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A117F6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5A8" id="Textfeld 205" o:spid="_x0000_s1053" type="#_x0000_t202" style="position:absolute;margin-left:.55pt;margin-top:188.7pt;width:297.05pt;height:209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" fillcolor="white [3201]" strokecolor="black [3200]" strokeweight="1pt">
                <v:textbox>
                  <w:txbxContent>
                    <w:p w:rsidR="00A117F6" w:rsidRPr="00B451F7" w:rsidRDefault="00A117F6" w:rsidP="00821225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A117F6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398FBC" wp14:editId="3C4C1E4D">
                <wp:simplePos x="0" y="0"/>
                <wp:positionH relativeFrom="page">
                  <wp:align>right</wp:align>
                </wp:positionH>
                <wp:positionV relativeFrom="paragraph">
                  <wp:posOffset>2395643</wp:posOffset>
                </wp:positionV>
                <wp:extent cx="3780000" cy="2664000"/>
                <wp:effectExtent l="0" t="0" r="11430" b="22225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667CDA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8FBC" id="Textfeld 206" o:spid="_x0000_s1054" type="#_x0000_t202" style="position:absolute;margin-left:246.45pt;margin-top:188.65pt;width:297.65pt;height:209.75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667CDA" w:rsidRDefault="00A117F6" w:rsidP="00821225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334551" wp14:editId="7CF709FE">
                <wp:simplePos x="0" y="0"/>
                <wp:positionH relativeFrom="page">
                  <wp:align>right</wp:align>
                </wp:positionH>
                <wp:positionV relativeFrom="paragraph">
                  <wp:posOffset>5045921</wp:posOffset>
                </wp:positionV>
                <wp:extent cx="3780000" cy="2664000"/>
                <wp:effectExtent l="0" t="0" r="11430" b="2222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4551" id="Textfeld 207" o:spid="_x0000_s1055" type="#_x0000_t202" style="position:absolute;margin-left:246.45pt;margin-top:397.3pt;width:297.65pt;height:20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73FC0" wp14:editId="44656092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>
                            <w:pPr>
                              <w:rPr>
                                <w:b/>
                              </w:rPr>
                            </w:pP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3FC0" id="Textfeld 208" o:spid="_x0000_s1056" type="#_x0000_t202" style="position:absolute;margin-left:246.45pt;margin-top:606.6pt;width:297.65pt;height:209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" fillcolor="white [3201]" strokecolor="black [3200]" strokeweight="1pt">
                <v:textbox>
                  <w:txbxContent>
                    <w:p w:rsidR="00A117F6" w:rsidRDefault="00A117F6" w:rsidP="00821225">
                      <w:pPr>
                        <w:rPr>
                          <w:b/>
                        </w:rPr>
                      </w:pP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821225" w:rsidRDefault="00821225" w:rsidP="0082122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2F8424" wp14:editId="7CED11B8">
                <wp:simplePos x="0" y="0"/>
                <wp:positionH relativeFrom="page">
                  <wp:posOffset>6772</wp:posOffset>
                </wp:positionH>
                <wp:positionV relativeFrom="paragraph">
                  <wp:posOffset>20320</wp:posOffset>
                </wp:positionV>
                <wp:extent cx="3772747" cy="2664000"/>
                <wp:effectExtent l="0" t="0" r="18415" b="22225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2B59E4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8424" id="Textfeld 209" o:spid="_x0000_s1057" type="#_x0000_t202" style="position:absolute;margin-left:.55pt;margin-top:1.6pt;width:297.05pt;height:209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2B59E4" w:rsidRDefault="00A117F6" w:rsidP="00821225">
                      <w:pPr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DCC56" wp14:editId="4B24C8E5">
                <wp:simplePos x="0" y="0"/>
                <wp:positionH relativeFrom="page">
                  <wp:align>right</wp:align>
                </wp:positionH>
                <wp:positionV relativeFrom="paragraph">
                  <wp:posOffset>22860</wp:posOffset>
                </wp:positionV>
                <wp:extent cx="3780000" cy="2664000"/>
                <wp:effectExtent l="0" t="0" r="11430" b="22225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821225" w:rsidRDefault="00A117F6" w:rsidP="0082122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A117F6" w:rsidRPr="00821225" w:rsidRDefault="00A117F6" w:rsidP="00821225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6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Facharbeiter bei VW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, Spanier, 48, verheiratet, 4 Kinder (20, 16, 12, 6)</w:t>
                            </w: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CC56" id="Textfeld 210" o:spid="_x0000_s1058" type="#_x0000_t202" style="position:absolute;margin-left:246.45pt;margin-top:1.8pt;width:297.65pt;height:209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" fillcolor="white [3201]" strokecolor="black [3200]" strokeweight="1pt">
                <v:textbox>
                  <w:txbxContent>
                    <w:p w:rsidR="00A117F6" w:rsidRPr="00821225" w:rsidRDefault="00A117F6" w:rsidP="00821225">
                      <w:pPr>
                        <w:rPr>
                          <w:sz w:val="40"/>
                        </w:rPr>
                      </w:pPr>
                    </w:p>
                    <w:p w:rsidR="00A117F6" w:rsidRPr="00821225" w:rsidRDefault="00A117F6" w:rsidP="00821225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6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Facharbeiter bei VW</w:t>
                      </w:r>
                      <w:r>
                        <w:rPr>
                          <w:rFonts w:cstheme="minorHAnsi"/>
                          <w:sz w:val="36"/>
                        </w:rPr>
                        <w:t>, Spanier, 48, verheiratet, 4 Kinder (20, 16, 12, 6)</w:t>
                      </w: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</w:p>
    <w:p w:rsidR="00821225" w:rsidRDefault="00821225" w:rsidP="008212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3BE83C" wp14:editId="5E4926FA">
                <wp:simplePos x="0" y="0"/>
                <wp:positionH relativeFrom="page">
                  <wp:posOffset>6772</wp:posOffset>
                </wp:positionH>
                <wp:positionV relativeFrom="paragraph">
                  <wp:posOffset>7713557</wp:posOffset>
                </wp:positionV>
                <wp:extent cx="3772747" cy="2663825"/>
                <wp:effectExtent l="0" t="0" r="18415" b="22225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E83C" id="Textfeld 211" o:spid="_x0000_s1059" type="#_x0000_t202" style="position:absolute;margin-left:.55pt;margin-top:607.35pt;width:297.05pt;height:209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693537" wp14:editId="5A2B4423">
                <wp:simplePos x="0" y="0"/>
                <wp:positionH relativeFrom="page">
                  <wp:posOffset>6772</wp:posOffset>
                </wp:positionH>
                <wp:positionV relativeFrom="paragraph">
                  <wp:posOffset>5044863</wp:posOffset>
                </wp:positionV>
                <wp:extent cx="3772747" cy="2664000"/>
                <wp:effectExtent l="0" t="0" r="18415" b="22225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3537" id="Textfeld 212" o:spid="_x0000_s1060" type="#_x0000_t202" style="position:absolute;margin-left:.55pt;margin-top:397.25pt;width:297.05pt;height:209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E1E5A8" wp14:editId="1D3429F0">
                <wp:simplePos x="0" y="0"/>
                <wp:positionH relativeFrom="page">
                  <wp:posOffset>6772</wp:posOffset>
                </wp:positionH>
                <wp:positionV relativeFrom="paragraph">
                  <wp:posOffset>2396490</wp:posOffset>
                </wp:positionV>
                <wp:extent cx="3772747" cy="2663825"/>
                <wp:effectExtent l="0" t="0" r="18415" b="22225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747" cy="266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Pr="00B451F7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A117F6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5A8" id="Textfeld 213" o:spid="_x0000_s1061" type="#_x0000_t202" style="position:absolute;margin-left:.55pt;margin-top:188.7pt;width:297.05pt;height:209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" fillcolor="white [3201]" strokecolor="black [3200]" strokeweight="1pt">
                <v:textbox>
                  <w:txbxContent>
                    <w:p w:rsidR="00A117F6" w:rsidRPr="00B451F7" w:rsidRDefault="00A117F6" w:rsidP="00821225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A117F6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98FBC" wp14:editId="3C4C1E4D">
                <wp:simplePos x="0" y="0"/>
                <wp:positionH relativeFrom="page">
                  <wp:align>right</wp:align>
                </wp:positionH>
                <wp:positionV relativeFrom="paragraph">
                  <wp:posOffset>2395643</wp:posOffset>
                </wp:positionV>
                <wp:extent cx="3780000" cy="2664000"/>
                <wp:effectExtent l="0" t="0" r="11430" b="22225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667CDA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8FBC" id="Textfeld 214" o:spid="_x0000_s1062" type="#_x0000_t202" style="position:absolute;margin-left:246.45pt;margin-top:188.65pt;width:297.65pt;height:209.7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667CDA" w:rsidRDefault="00A117F6" w:rsidP="00821225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334551" wp14:editId="7CF709FE">
                <wp:simplePos x="0" y="0"/>
                <wp:positionH relativeFrom="page">
                  <wp:align>right</wp:align>
                </wp:positionH>
                <wp:positionV relativeFrom="paragraph">
                  <wp:posOffset>5045921</wp:posOffset>
                </wp:positionV>
                <wp:extent cx="3780000" cy="2664000"/>
                <wp:effectExtent l="0" t="0" r="11430" b="22225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/>
                          <w:p w:rsidR="00A117F6" w:rsidRPr="007551F6" w:rsidRDefault="00A117F6" w:rsidP="00821225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4551" id="Textfeld 215" o:spid="_x0000_s1063" type="#_x0000_t202" style="position:absolute;margin-left:246.45pt;margin-top:397.3pt;width:297.65pt;height:209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" fillcolor="white [3201]" strokecolor="black [3200]" strokeweight="1pt">
                <v:textbox>
                  <w:txbxContent>
                    <w:p w:rsidR="00A117F6" w:rsidRDefault="00A117F6" w:rsidP="00821225"/>
                    <w:p w:rsidR="00A117F6" w:rsidRPr="007551F6" w:rsidRDefault="00A117F6" w:rsidP="00821225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73FC0" wp14:editId="44656092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16" name="Textfel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F6" w:rsidRDefault="00A117F6" w:rsidP="00821225">
                            <w:pPr>
                              <w:rPr>
                                <w:b/>
                              </w:rPr>
                            </w:pPr>
                          </w:p>
                          <w:p w:rsidR="00A117F6" w:rsidRPr="007551F6" w:rsidRDefault="00A117F6" w:rsidP="0082122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117F6" w:rsidRPr="000012F4" w:rsidRDefault="00A117F6" w:rsidP="0082122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012F4">
                              <w:rPr>
                                <w:rFonts w:cstheme="minorHAnsi"/>
                                <w:b/>
                                <w:sz w:val="36"/>
                              </w:rPr>
                              <w:t>Ministerialrat</w:t>
                            </w:r>
                            <w:r w:rsidRPr="000012F4">
                              <w:rPr>
                                <w:rFonts w:cstheme="minorHAnsi"/>
                                <w:sz w:val="36"/>
                              </w:rPr>
                              <w:t>, 44, verheiratet, zwei Kinder (16, 8), Frau mit eigener Boutique</w:t>
                            </w:r>
                          </w:p>
                          <w:p w:rsidR="00A117F6" w:rsidRPr="00B11E8F" w:rsidRDefault="00A117F6" w:rsidP="00821225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117F6" w:rsidRPr="006417B0" w:rsidRDefault="00A117F6" w:rsidP="00821225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117F6" w:rsidRDefault="00A117F6" w:rsidP="00821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3FC0" id="Textfeld 216" o:spid="_x0000_s1064" type="#_x0000_t202" style="position:absolute;margin-left:246.45pt;margin-top:606.6pt;width:297.65pt;height:209.7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" fillcolor="white [3201]" strokecolor="black [3200]" strokeweight="1pt">
                <v:textbox>
                  <w:txbxContent>
                    <w:p w:rsidR="00A117F6" w:rsidRDefault="00A117F6" w:rsidP="00821225">
                      <w:pPr>
                        <w:rPr>
                          <w:b/>
                        </w:rPr>
                      </w:pPr>
                    </w:p>
                    <w:p w:rsidR="00A117F6" w:rsidRPr="007551F6" w:rsidRDefault="00A117F6" w:rsidP="00821225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117F6" w:rsidRPr="000012F4" w:rsidRDefault="00A117F6" w:rsidP="00821225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0012F4">
                        <w:rPr>
                          <w:rFonts w:cstheme="minorHAnsi"/>
                          <w:b/>
                          <w:sz w:val="36"/>
                        </w:rPr>
                        <w:t>Ministerialrat</w:t>
                      </w:r>
                      <w:r w:rsidRPr="000012F4">
                        <w:rPr>
                          <w:rFonts w:cstheme="minorHAnsi"/>
                          <w:sz w:val="36"/>
                        </w:rPr>
                        <w:t>, 44, verheiratet, zwei Kinder (16, 8), Frau mit eigener Boutique</w:t>
                      </w:r>
                    </w:p>
                    <w:p w:rsidR="00A117F6" w:rsidRPr="00B11E8F" w:rsidRDefault="00A117F6" w:rsidP="00821225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117F6" w:rsidRPr="006417B0" w:rsidRDefault="00A117F6" w:rsidP="00821225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117F6" w:rsidRDefault="00A117F6" w:rsidP="00821225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46727" w:rsidRDefault="00146727"/>
    <w:p w:rsidR="00AF64B4" w:rsidRDefault="00AF64B4"/>
    <w:sectPr w:rsidR="00AF64B4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012F4"/>
    <w:rsid w:val="00024E41"/>
    <w:rsid w:val="000F333F"/>
    <w:rsid w:val="00146727"/>
    <w:rsid w:val="00187836"/>
    <w:rsid w:val="00210762"/>
    <w:rsid w:val="0023401D"/>
    <w:rsid w:val="00246E98"/>
    <w:rsid w:val="002B59E4"/>
    <w:rsid w:val="0036123B"/>
    <w:rsid w:val="00384585"/>
    <w:rsid w:val="00567054"/>
    <w:rsid w:val="006417B0"/>
    <w:rsid w:val="00667CDA"/>
    <w:rsid w:val="0072353C"/>
    <w:rsid w:val="007551F6"/>
    <w:rsid w:val="00816355"/>
    <w:rsid w:val="00821225"/>
    <w:rsid w:val="00A117F6"/>
    <w:rsid w:val="00A13D54"/>
    <w:rsid w:val="00AF64B4"/>
    <w:rsid w:val="00B11E8F"/>
    <w:rsid w:val="00B12A0C"/>
    <w:rsid w:val="00B409AD"/>
    <w:rsid w:val="00B451F7"/>
    <w:rsid w:val="00C13B2B"/>
    <w:rsid w:val="00C145B7"/>
    <w:rsid w:val="00E07EB8"/>
    <w:rsid w:val="00EF7E4B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AE4A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001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BE09-E240-4B88-A4E8-EE7E655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5</cp:revision>
  <cp:lastPrinted>2021-03-08T13:16:00Z</cp:lastPrinted>
  <dcterms:created xsi:type="dcterms:W3CDTF">2021-03-08T13:32:00Z</dcterms:created>
  <dcterms:modified xsi:type="dcterms:W3CDTF">2021-04-20T14:22:00Z</dcterms:modified>
</cp:coreProperties>
</file>